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45D" w:rsidRPr="004B608C" w:rsidP="0024645D" w14:paraId="4434BF96" w14:textId="4BBEF191">
      <w:pPr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</w:pPr>
      <w:r w:rsidRPr="004B608C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К О П И Я</w:t>
      </w:r>
    </w:p>
    <w:p w:rsidR="006A1974" w:rsidRPr="004B608C" w:rsidP="0024645D" w14:paraId="6FE4D363" w14:textId="40D24D8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B608C">
        <w:rPr>
          <w:rFonts w:ascii="Times New Roman" w:hAnsi="Times New Roman" w:cs="Times New Roman"/>
          <w:bCs/>
          <w:sz w:val="20"/>
          <w:szCs w:val="20"/>
        </w:rPr>
        <w:t>Дело № 5-</w:t>
      </w:r>
      <w:r w:rsidRPr="004B608C" w:rsidR="003D163B">
        <w:rPr>
          <w:rFonts w:ascii="Times New Roman" w:hAnsi="Times New Roman" w:cs="Times New Roman"/>
          <w:bCs/>
          <w:sz w:val="20"/>
          <w:szCs w:val="20"/>
        </w:rPr>
        <w:t>30</w:t>
      </w:r>
      <w:r w:rsidRPr="004B608C" w:rsidR="00425DF8">
        <w:rPr>
          <w:rFonts w:ascii="Times New Roman" w:hAnsi="Times New Roman" w:cs="Times New Roman"/>
          <w:bCs/>
          <w:sz w:val="20"/>
          <w:szCs w:val="20"/>
        </w:rPr>
        <w:t>2</w:t>
      </w:r>
      <w:r w:rsidRPr="004B608C">
        <w:rPr>
          <w:rFonts w:ascii="Times New Roman" w:hAnsi="Times New Roman" w:cs="Times New Roman"/>
          <w:bCs/>
          <w:sz w:val="20"/>
          <w:szCs w:val="20"/>
        </w:rPr>
        <w:t>/37/2023</w:t>
      </w:r>
    </w:p>
    <w:p w:rsidR="006A1974" w:rsidRPr="004B608C" w:rsidP="0024645D" w14:paraId="388E6FE8" w14:textId="207F2C3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B608C">
        <w:rPr>
          <w:rFonts w:ascii="Times New Roman" w:hAnsi="Times New Roman" w:cs="Times New Roman"/>
          <w:bCs/>
          <w:sz w:val="20"/>
          <w:szCs w:val="20"/>
        </w:rPr>
        <w:t>УИД:91MS0037-01-2023-001</w:t>
      </w:r>
      <w:r w:rsidRPr="004B608C" w:rsidR="003D163B">
        <w:rPr>
          <w:rFonts w:ascii="Times New Roman" w:hAnsi="Times New Roman" w:cs="Times New Roman"/>
          <w:bCs/>
          <w:sz w:val="20"/>
          <w:szCs w:val="20"/>
        </w:rPr>
        <w:t>4</w:t>
      </w:r>
      <w:r w:rsidRPr="004B608C" w:rsidR="00425DF8">
        <w:rPr>
          <w:rFonts w:ascii="Times New Roman" w:hAnsi="Times New Roman" w:cs="Times New Roman"/>
          <w:bCs/>
          <w:sz w:val="20"/>
          <w:szCs w:val="20"/>
        </w:rPr>
        <w:t>50</w:t>
      </w:r>
      <w:r w:rsidRPr="004B608C">
        <w:rPr>
          <w:rFonts w:ascii="Times New Roman" w:hAnsi="Times New Roman" w:cs="Times New Roman"/>
          <w:bCs/>
          <w:sz w:val="20"/>
          <w:szCs w:val="20"/>
        </w:rPr>
        <w:t>-</w:t>
      </w:r>
      <w:r w:rsidRPr="004B608C" w:rsidR="00425DF8">
        <w:rPr>
          <w:rFonts w:ascii="Times New Roman" w:hAnsi="Times New Roman" w:cs="Times New Roman"/>
          <w:bCs/>
          <w:sz w:val="20"/>
          <w:szCs w:val="20"/>
        </w:rPr>
        <w:t>41</w:t>
      </w:r>
    </w:p>
    <w:p w:rsidR="0076244D" w:rsidRPr="004B608C" w:rsidP="00384607" w14:paraId="2C6B67C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4B608C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b/>
          <w:sz w:val="20"/>
          <w:szCs w:val="20"/>
        </w:rPr>
        <w:t>П О С Т А Н О В Л Е Н И Е</w:t>
      </w:r>
    </w:p>
    <w:p w:rsidR="0076244D" w:rsidRPr="004B608C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bCs/>
          <w:sz w:val="20"/>
          <w:szCs w:val="20"/>
        </w:rPr>
        <w:t>по делу об административном правонарушении</w:t>
      </w:r>
    </w:p>
    <w:p w:rsidR="0076244D" w:rsidRPr="004B608C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4B608C" w:rsidP="00F66561" w14:paraId="191ACD7F" w14:textId="1C255633">
      <w:pPr>
        <w:tabs>
          <w:tab w:val="left" w:pos="776"/>
          <w:tab w:val="left" w:pos="7150"/>
        </w:tabs>
        <w:spacing w:after="0" w:line="30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ab/>
      </w:r>
      <w:r w:rsidRPr="004B608C" w:rsidR="006A1974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4B608C" w:rsidR="000D4787">
        <w:rPr>
          <w:rFonts w:ascii="Times New Roman" w:eastAsia="Times New Roman" w:hAnsi="Times New Roman" w:cs="Times New Roman"/>
          <w:sz w:val="20"/>
          <w:szCs w:val="20"/>
        </w:rPr>
        <w:t xml:space="preserve"> н</w:t>
      </w:r>
      <w:r w:rsidRPr="004B608C" w:rsidR="0024645D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608C" w:rsidR="000D4787">
        <w:rPr>
          <w:rFonts w:ascii="Times New Roman" w:eastAsia="Times New Roman" w:hAnsi="Times New Roman" w:cs="Times New Roman"/>
          <w:sz w:val="20"/>
          <w:szCs w:val="20"/>
        </w:rPr>
        <w:t>ября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4B608C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B608C" w:rsidR="00D662F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4B608C" w:rsidP="00F66561" w14:paraId="344A3703" w14:textId="77777777">
      <w:pPr>
        <w:tabs>
          <w:tab w:val="left" w:pos="776"/>
          <w:tab w:val="left" w:pos="7150"/>
        </w:tabs>
        <w:spacing w:after="0" w:line="3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4B608C" w:rsidP="00F66561" w14:paraId="1E2D3892" w14:textId="77A8583E">
      <w:pPr>
        <w:pStyle w:val="BodyText"/>
        <w:spacing w:after="0" w:line="300" w:lineRule="auto"/>
        <w:ind w:firstLine="709"/>
        <w:jc w:val="both"/>
        <w:rPr>
          <w:sz w:val="20"/>
          <w:szCs w:val="20"/>
        </w:rPr>
      </w:pPr>
      <w:r w:rsidRPr="004B608C">
        <w:rPr>
          <w:sz w:val="20"/>
          <w:szCs w:val="20"/>
        </w:rPr>
        <w:t>М</w:t>
      </w:r>
      <w:r w:rsidRPr="004B608C" w:rsidR="00F66561">
        <w:rPr>
          <w:sz w:val="20"/>
          <w:szCs w:val="20"/>
        </w:rPr>
        <w:t>ирово</w:t>
      </w:r>
      <w:r w:rsidRPr="004B608C">
        <w:rPr>
          <w:sz w:val="20"/>
          <w:szCs w:val="20"/>
        </w:rPr>
        <w:t>й</w:t>
      </w:r>
      <w:r w:rsidRPr="004B608C" w:rsidR="00F66561">
        <w:rPr>
          <w:sz w:val="20"/>
          <w:szCs w:val="20"/>
        </w:rPr>
        <w:t xml:space="preserve"> </w:t>
      </w:r>
      <w:r w:rsidRPr="004B608C">
        <w:rPr>
          <w:sz w:val="20"/>
          <w:szCs w:val="20"/>
        </w:rPr>
        <w:t xml:space="preserve">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4B608C" w:rsidR="0083635B">
        <w:rPr>
          <w:sz w:val="20"/>
          <w:szCs w:val="20"/>
        </w:rPr>
        <w:t xml:space="preserve">                                                                  </w:t>
      </w:r>
      <w:r w:rsidRPr="004B608C">
        <w:rPr>
          <w:sz w:val="20"/>
          <w:szCs w:val="20"/>
        </w:rPr>
        <w:t>Ястребов</w:t>
      </w:r>
      <w:r w:rsidRPr="004B608C" w:rsidR="00FF0425">
        <w:rPr>
          <w:sz w:val="20"/>
          <w:szCs w:val="20"/>
        </w:rPr>
        <w:t xml:space="preserve"> Дмитрий Александрович</w:t>
      </w:r>
      <w:r w:rsidRPr="004B608C">
        <w:rPr>
          <w:sz w:val="20"/>
          <w:szCs w:val="20"/>
        </w:rPr>
        <w:t>,</w:t>
      </w:r>
    </w:p>
    <w:p w:rsidR="0076244D" w:rsidRPr="004B608C" w:rsidP="000E45D4" w14:paraId="47E001A5" w14:textId="13876F76">
      <w:pPr>
        <w:pStyle w:val="BodyText"/>
        <w:spacing w:after="0" w:line="300" w:lineRule="auto"/>
        <w:ind w:firstLine="709"/>
        <w:jc w:val="both"/>
        <w:rPr>
          <w:sz w:val="20"/>
          <w:szCs w:val="20"/>
        </w:rPr>
      </w:pPr>
      <w:r w:rsidRPr="004B608C">
        <w:rPr>
          <w:sz w:val="20"/>
          <w:szCs w:val="20"/>
        </w:rPr>
        <w:t>с участием лица, в отно</w:t>
      </w:r>
      <w:r w:rsidRPr="004B608C">
        <w:rPr>
          <w:sz w:val="20"/>
          <w:szCs w:val="20"/>
        </w:rPr>
        <w:t>шении которого вед</w:t>
      </w:r>
      <w:r w:rsidRPr="004B608C" w:rsidR="0083635B">
        <w:rPr>
          <w:sz w:val="20"/>
          <w:szCs w:val="20"/>
        </w:rPr>
        <w:t>е</w:t>
      </w:r>
      <w:r w:rsidRPr="004B608C">
        <w:rPr>
          <w:sz w:val="20"/>
          <w:szCs w:val="20"/>
        </w:rPr>
        <w:t>тся производство по делу об админист</w:t>
      </w:r>
      <w:r w:rsidRPr="004B608C">
        <w:rPr>
          <w:sz w:val="20"/>
          <w:szCs w:val="20"/>
        </w:rPr>
        <w:t xml:space="preserve">ративном правонарушении          </w:t>
      </w:r>
      <w:r w:rsidRPr="004B608C" w:rsidR="0083635B">
        <w:rPr>
          <w:sz w:val="20"/>
          <w:szCs w:val="20"/>
        </w:rPr>
        <w:t xml:space="preserve">                </w:t>
      </w:r>
      <w:r w:rsidRPr="004B608C" w:rsidR="00F66561">
        <w:rPr>
          <w:sz w:val="20"/>
          <w:szCs w:val="20"/>
        </w:rPr>
        <w:t xml:space="preserve">  </w:t>
      </w:r>
      <w:r w:rsidRPr="004B608C" w:rsidR="006A1974">
        <w:rPr>
          <w:sz w:val="20"/>
          <w:szCs w:val="20"/>
        </w:rPr>
        <w:t xml:space="preserve">  </w:t>
      </w:r>
      <w:r w:rsidRPr="004B608C" w:rsidR="0024645D">
        <w:rPr>
          <w:sz w:val="20"/>
          <w:szCs w:val="20"/>
        </w:rPr>
        <w:t>К.О. Ращупкина</w:t>
      </w:r>
      <w:r w:rsidRPr="004B608C" w:rsidR="005B1114">
        <w:rPr>
          <w:sz w:val="20"/>
          <w:szCs w:val="20"/>
        </w:rPr>
        <w:t xml:space="preserve">, </w:t>
      </w:r>
    </w:p>
    <w:p w:rsidR="0076244D" w:rsidRPr="004B608C" w:rsidP="000E45D4" w14:paraId="77ABF127" w14:textId="4A9D0EB0">
      <w:pPr>
        <w:pStyle w:val="BodyText"/>
        <w:spacing w:after="0" w:line="300" w:lineRule="auto"/>
        <w:ind w:firstLine="709"/>
        <w:jc w:val="both"/>
        <w:rPr>
          <w:sz w:val="20"/>
          <w:szCs w:val="20"/>
        </w:rPr>
      </w:pPr>
      <w:r w:rsidRPr="004B608C">
        <w:rPr>
          <w:sz w:val="20"/>
          <w:szCs w:val="20"/>
        </w:rPr>
        <w:t>рассмотрев</w:t>
      </w:r>
      <w:r w:rsidRPr="004B608C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3</w:t>
      </w:r>
      <w:r w:rsidRPr="004B608C" w:rsidR="006A1974">
        <w:rPr>
          <w:sz w:val="20"/>
          <w:szCs w:val="20"/>
        </w:rPr>
        <w:t>7</w:t>
      </w:r>
      <w:r w:rsidRPr="004B608C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4B608C" w:rsidR="00763707">
        <w:rPr>
          <w:sz w:val="20"/>
          <w:szCs w:val="20"/>
        </w:rPr>
        <w:t>и</w:t>
      </w:r>
      <w:r w:rsidRPr="004B608C" w:rsidR="00FF0425">
        <w:rPr>
          <w:sz w:val="20"/>
          <w:szCs w:val="20"/>
        </w:rPr>
        <w:t>пальный район и городской округ Джанкой) Республики Крым</w:t>
      </w:r>
      <w:r w:rsidRPr="004B608C">
        <w:rPr>
          <w:sz w:val="20"/>
          <w:szCs w:val="20"/>
        </w:rPr>
        <w:t xml:space="preserve"> дело в отношении</w:t>
      </w:r>
    </w:p>
    <w:p w:rsidR="000E45D4" w:rsidRPr="004B608C" w:rsidP="000E45D4" w14:paraId="0090EE67" w14:textId="39BFD9A4">
      <w:pPr>
        <w:spacing w:after="0"/>
        <w:ind w:left="2835" w:right="43" w:hanging="1701"/>
        <w:jc w:val="both"/>
        <w:rPr>
          <w:rFonts w:ascii="Times New Roman" w:hAnsi="Times New Roman" w:cs="Times New Roman"/>
          <w:color w:val="FF0000"/>
          <w:sz w:val="20"/>
          <w:szCs w:val="20"/>
          <w:lang w:val="x-none" w:eastAsia="x-none"/>
        </w:rPr>
      </w:pPr>
      <w:r w:rsidRPr="004B608C">
        <w:rPr>
          <w:rFonts w:ascii="Times New Roman" w:hAnsi="Times New Roman" w:cs="Times New Roman"/>
          <w:b/>
          <w:sz w:val="20"/>
          <w:szCs w:val="20"/>
          <w:lang w:eastAsia="x-none"/>
        </w:rPr>
        <w:t>Ращупкина К</w:t>
      </w:r>
      <w:r w:rsidRPr="004B608C" w:rsidR="004B608C">
        <w:rPr>
          <w:rFonts w:ascii="Times New Roman" w:hAnsi="Times New Roman" w:cs="Times New Roman"/>
          <w:b/>
          <w:sz w:val="20"/>
          <w:szCs w:val="20"/>
          <w:lang w:eastAsia="x-none"/>
        </w:rPr>
        <w:t>.</w:t>
      </w:r>
      <w:r w:rsidRPr="004B608C">
        <w:rPr>
          <w:rFonts w:ascii="Times New Roman" w:hAnsi="Times New Roman" w:cs="Times New Roman"/>
          <w:b/>
          <w:sz w:val="20"/>
          <w:szCs w:val="20"/>
          <w:lang w:eastAsia="x-none"/>
        </w:rPr>
        <w:t xml:space="preserve"> О</w:t>
      </w:r>
      <w:r w:rsidRPr="004B608C" w:rsidR="004B608C">
        <w:rPr>
          <w:rFonts w:ascii="Times New Roman" w:hAnsi="Times New Roman" w:cs="Times New Roman"/>
          <w:b/>
          <w:sz w:val="20"/>
          <w:szCs w:val="20"/>
          <w:lang w:eastAsia="x-none"/>
        </w:rPr>
        <w:t>.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</w:t>
      </w:r>
      <w:r w:rsidRPr="004B608C" w:rsidR="004B608C">
        <w:rPr>
          <w:rFonts w:ascii="Times New Roman" w:hAnsi="Times New Roman" w:cs="Times New Roman"/>
          <w:sz w:val="20"/>
          <w:szCs w:val="20"/>
          <w:lang w:eastAsia="x-none"/>
        </w:rPr>
        <w:t>ДАТА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 xml:space="preserve"> 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>года рождения, урожен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>ца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4B608C" w:rsidR="004B608C">
        <w:rPr>
          <w:rFonts w:ascii="Times New Roman" w:hAnsi="Times New Roman" w:cs="Times New Roman"/>
          <w:sz w:val="20"/>
          <w:szCs w:val="20"/>
          <w:lang w:eastAsia="x-none"/>
        </w:rPr>
        <w:t>МЕСТО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>, граждани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>на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4B608C" w:rsidR="004B608C">
        <w:rPr>
          <w:rFonts w:ascii="Times New Roman" w:hAnsi="Times New Roman" w:cs="Times New Roman"/>
          <w:sz w:val="20"/>
          <w:szCs w:val="20"/>
          <w:lang w:eastAsia="x-none"/>
        </w:rPr>
        <w:t>ИЗЪЯТО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, 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 xml:space="preserve">имеющего среднее специальное </w:t>
      </w:r>
      <w:r w:rsidRPr="004B608C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образование, 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 xml:space="preserve">не женатого, официально не трудоустроенного, зарегистрированного по адресу: </w:t>
      </w:r>
      <w:r w:rsidRPr="004B608C" w:rsidR="004B608C">
        <w:rPr>
          <w:rFonts w:ascii="Times New Roman" w:hAnsi="Times New Roman" w:cs="Times New Roman"/>
          <w:sz w:val="20"/>
          <w:szCs w:val="20"/>
          <w:lang w:eastAsia="x-none"/>
        </w:rPr>
        <w:t>АДРЕС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 xml:space="preserve">, проживающего по адресу: </w:t>
      </w:r>
      <w:r w:rsidRPr="004B608C" w:rsidR="004B608C">
        <w:rPr>
          <w:rFonts w:ascii="Times New Roman" w:hAnsi="Times New Roman" w:cs="Times New Roman"/>
          <w:sz w:val="20"/>
          <w:szCs w:val="20"/>
          <w:lang w:eastAsia="x-none"/>
        </w:rPr>
        <w:t>АДРЕС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 xml:space="preserve">, </w:t>
      </w:r>
      <w:r w:rsidRPr="004B608C">
        <w:rPr>
          <w:rFonts w:ascii="Times New Roman" w:hAnsi="Times New Roman" w:cs="Times New Roman"/>
          <w:sz w:val="20"/>
          <w:szCs w:val="20"/>
        </w:rPr>
        <w:t xml:space="preserve">паспорт </w:t>
      </w:r>
      <w:r w:rsidRPr="004B608C" w:rsidR="004B608C">
        <w:rPr>
          <w:rFonts w:ascii="Times New Roman" w:hAnsi="Times New Roman" w:cs="Times New Roman"/>
          <w:sz w:val="20"/>
          <w:szCs w:val="20"/>
        </w:rPr>
        <w:t>ИЗЪЯТО</w:t>
      </w:r>
      <w:r w:rsidRPr="004B608C">
        <w:rPr>
          <w:rFonts w:ascii="Times New Roman" w:hAnsi="Times New Roman" w:cs="Times New Roman"/>
          <w:sz w:val="20"/>
          <w:szCs w:val="20"/>
        </w:rPr>
        <w:t>,</w:t>
      </w:r>
    </w:p>
    <w:p w:rsidR="00F14D83" w:rsidRPr="004B608C" w:rsidP="000E45D4" w14:paraId="7130536E" w14:textId="194EE0A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4B608C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4B608C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B608C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4B608C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608C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1 ст. 20.25 КоАП РФ</w:t>
      </w:r>
      <w:r w:rsidRPr="004B608C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4B608C" w:rsidP="0024645D" w14:paraId="65FDA064" w14:textId="7777777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4B608C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650107" w:rsidRPr="004B608C" w:rsidP="00650107" w14:paraId="56A56404" w14:textId="7F3D8A6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К.О. Ращупкин</w:t>
      </w:r>
      <w:r w:rsidRPr="004B608C" w:rsidR="00F6656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B608C" w:rsidR="00F66561">
        <w:rPr>
          <w:rFonts w:ascii="Times New Roman" w:hAnsi="Times New Roman" w:cs="Times New Roman"/>
          <w:sz w:val="20"/>
          <w:szCs w:val="20"/>
        </w:rPr>
        <w:t xml:space="preserve">зарегистрированный и проживающий по адресу: </w:t>
      </w:r>
      <w:r w:rsidRPr="004B608C" w:rsidR="004B608C">
        <w:rPr>
          <w:rFonts w:ascii="Times New Roman" w:hAnsi="Times New Roman" w:cs="Times New Roman"/>
          <w:sz w:val="20"/>
          <w:szCs w:val="20"/>
        </w:rPr>
        <w:t>АДРЕС</w:t>
      </w:r>
      <w:r w:rsidRPr="004B608C">
        <w:rPr>
          <w:rFonts w:ascii="Times New Roman" w:hAnsi="Times New Roman" w:cs="Times New Roman"/>
          <w:sz w:val="20"/>
          <w:szCs w:val="20"/>
          <w:lang w:eastAsia="x-none"/>
        </w:rPr>
        <w:t>,</w:t>
      </w:r>
      <w:r w:rsidRPr="004B608C" w:rsidR="006A1974">
        <w:rPr>
          <w:rFonts w:ascii="Times New Roman" w:hAnsi="Times New Roman" w:cs="Times New Roman"/>
          <w:sz w:val="20"/>
          <w:szCs w:val="20"/>
        </w:rPr>
        <w:t xml:space="preserve"> </w:t>
      </w:r>
      <w:r w:rsidRPr="004B608C" w:rsidR="00F66561">
        <w:rPr>
          <w:rFonts w:ascii="Times New Roman" w:hAnsi="Times New Roman" w:cs="Times New Roman"/>
          <w:sz w:val="20"/>
          <w:szCs w:val="20"/>
        </w:rPr>
        <w:t xml:space="preserve">в предусмотренный ч. 1 ст. 32.2 КоАП РФ для добровольной оплаты штрафа, </w:t>
      </w:r>
      <w:r w:rsidRPr="004B608C">
        <w:rPr>
          <w:rFonts w:ascii="Times New Roman" w:hAnsi="Times New Roman"/>
          <w:sz w:val="20"/>
          <w:szCs w:val="20"/>
        </w:rPr>
        <w:t>не уплатил административный штраф, наложенный на не</w:t>
      </w:r>
      <w:r w:rsidRPr="004B608C">
        <w:rPr>
          <w:rFonts w:ascii="Times New Roman" w:hAnsi="Times New Roman"/>
          <w:sz w:val="20"/>
          <w:szCs w:val="20"/>
        </w:rPr>
        <w:t>го</w:t>
      </w:r>
      <w:r w:rsidRPr="004B608C">
        <w:rPr>
          <w:rFonts w:ascii="Times New Roman" w:hAnsi="Times New Roman"/>
          <w:sz w:val="20"/>
          <w:szCs w:val="20"/>
        </w:rPr>
        <w:t xml:space="preserve"> постановлением</w:t>
      </w:r>
      <w:r w:rsidRPr="004B608C">
        <w:rPr>
          <w:rFonts w:ascii="Times New Roman" w:hAnsi="Times New Roman"/>
          <w:sz w:val="20"/>
          <w:szCs w:val="20"/>
        </w:rPr>
        <w:t xml:space="preserve"> мирового судьи судебного участка №37 Джанкойского судебного района (Джанкойский муниципальный район и городской окр</w:t>
      </w:r>
      <w:r w:rsidRPr="004B608C">
        <w:rPr>
          <w:rFonts w:ascii="Times New Roman" w:hAnsi="Times New Roman"/>
          <w:sz w:val="20"/>
          <w:szCs w:val="20"/>
        </w:rPr>
        <w:t xml:space="preserve">уг Джанкой) Республики Крым от 29 августа 2023 года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по ст.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1.1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КоАП РФ в размере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000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650107" w:rsidRPr="004B608C" w:rsidP="00650107" w14:paraId="21FAE27E" w14:textId="706D70D6">
      <w:pPr>
        <w:pStyle w:val="Heading3"/>
        <w:shd w:val="clear" w:color="auto" w:fill="FFFFFF"/>
        <w:spacing w:before="0" w:beforeAutospacing="0" w:after="0" w:afterAutospacing="0" w:line="300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4B608C">
        <w:rPr>
          <w:b w:val="0"/>
          <w:sz w:val="20"/>
          <w:szCs w:val="20"/>
        </w:rPr>
        <w:t xml:space="preserve">В судебном заседании </w:t>
      </w:r>
      <w:r w:rsidRPr="004B608C">
        <w:rPr>
          <w:b w:val="0"/>
          <w:sz w:val="20"/>
          <w:szCs w:val="20"/>
        </w:rPr>
        <w:t>К.О. Ращупкин</w:t>
      </w:r>
      <w:r w:rsidRPr="004B608C">
        <w:rPr>
          <w:b w:val="0"/>
          <w:sz w:val="20"/>
          <w:szCs w:val="20"/>
        </w:rPr>
        <w:t xml:space="preserve"> вин</w:t>
      </w:r>
      <w:r w:rsidRPr="004B608C">
        <w:rPr>
          <w:b w:val="0"/>
          <w:sz w:val="20"/>
          <w:szCs w:val="20"/>
        </w:rPr>
        <w:t>у</w:t>
      </w:r>
      <w:r w:rsidRPr="004B608C">
        <w:rPr>
          <w:b w:val="0"/>
          <w:sz w:val="20"/>
          <w:szCs w:val="20"/>
        </w:rPr>
        <w:t xml:space="preserve"> признал полностью</w:t>
      </w:r>
      <w:r w:rsidRPr="004B608C">
        <w:rPr>
          <w:b w:val="0"/>
          <w:sz w:val="20"/>
          <w:szCs w:val="20"/>
        </w:rPr>
        <w:t>,</w:t>
      </w:r>
      <w:r w:rsidRPr="004B608C">
        <w:rPr>
          <w:b w:val="0"/>
          <w:sz w:val="20"/>
          <w:szCs w:val="20"/>
        </w:rPr>
        <w:t xml:space="preserve"> раскаялс</w:t>
      </w:r>
      <w:r w:rsidRPr="004B608C">
        <w:rPr>
          <w:b w:val="0"/>
          <w:sz w:val="20"/>
          <w:szCs w:val="20"/>
        </w:rPr>
        <w:t>я</w:t>
      </w:r>
      <w:r w:rsidRPr="004B608C">
        <w:rPr>
          <w:b w:val="0"/>
          <w:sz w:val="20"/>
          <w:szCs w:val="20"/>
        </w:rPr>
        <w:t xml:space="preserve"> в содеянном, пояснив, что не уплатил административный штраф в связи с </w:t>
      </w:r>
      <w:r w:rsidRPr="004B608C">
        <w:rPr>
          <w:b w:val="0"/>
          <w:sz w:val="20"/>
          <w:szCs w:val="20"/>
        </w:rPr>
        <w:t>отсутствием денежных</w:t>
      </w:r>
      <w:r w:rsidRPr="004B608C">
        <w:rPr>
          <w:b w:val="0"/>
          <w:sz w:val="20"/>
          <w:szCs w:val="20"/>
        </w:rPr>
        <w:t xml:space="preserve"> средств</w:t>
      </w:r>
      <w:r w:rsidRPr="004B608C">
        <w:rPr>
          <w:b w:val="0"/>
          <w:sz w:val="20"/>
          <w:szCs w:val="20"/>
        </w:rPr>
        <w:t>.</w:t>
      </w:r>
      <w:r w:rsidRPr="004B608C">
        <w:rPr>
          <w:b w:val="0"/>
          <w:sz w:val="20"/>
          <w:szCs w:val="20"/>
        </w:rPr>
        <w:t xml:space="preserve">  С постановлением о назначении административного штрафа и последствиями его неисполнения был ознакомлен. </w:t>
      </w:r>
    </w:p>
    <w:p w:rsidR="00650107" w:rsidRPr="004B608C" w:rsidP="00650107" w14:paraId="30CFCAF9" w14:textId="1C04FBD7">
      <w:pPr>
        <w:pStyle w:val="BodyText"/>
        <w:spacing w:after="0" w:line="300" w:lineRule="auto"/>
        <w:ind w:firstLine="708"/>
        <w:jc w:val="both"/>
        <w:rPr>
          <w:sz w:val="20"/>
          <w:szCs w:val="20"/>
        </w:rPr>
      </w:pPr>
      <w:r w:rsidRPr="004B608C">
        <w:rPr>
          <w:sz w:val="20"/>
          <w:szCs w:val="20"/>
        </w:rPr>
        <w:t>Вин</w:t>
      </w:r>
      <w:r w:rsidRPr="004B608C">
        <w:rPr>
          <w:sz w:val="20"/>
          <w:szCs w:val="20"/>
        </w:rPr>
        <w:t>а</w:t>
      </w:r>
      <w:r w:rsidRPr="004B608C">
        <w:rPr>
          <w:sz w:val="20"/>
          <w:szCs w:val="20"/>
        </w:rPr>
        <w:t xml:space="preserve"> </w:t>
      </w:r>
      <w:r w:rsidRPr="004B608C">
        <w:rPr>
          <w:sz w:val="20"/>
          <w:szCs w:val="20"/>
        </w:rPr>
        <w:t>К.О. Ращупкина</w:t>
      </w:r>
      <w:r w:rsidRPr="004B608C">
        <w:rPr>
          <w:sz w:val="20"/>
          <w:szCs w:val="20"/>
        </w:rPr>
        <w:t xml:space="preserve"> в совершении административного правонарушения</w:t>
      </w:r>
      <w:r w:rsidRPr="004B608C">
        <w:rPr>
          <w:sz w:val="20"/>
          <w:szCs w:val="20"/>
        </w:rPr>
        <w:t xml:space="preserve">, кроме признания, </w:t>
      </w:r>
      <w:r w:rsidRPr="004B608C">
        <w:rPr>
          <w:sz w:val="20"/>
          <w:szCs w:val="20"/>
        </w:rPr>
        <w:t xml:space="preserve">полностью подтверждается следующими исследованными </w:t>
      </w:r>
      <w:r w:rsidRPr="004B608C">
        <w:rPr>
          <w:sz w:val="20"/>
          <w:szCs w:val="20"/>
        </w:rPr>
        <w:t>письменными доказательствами, имеющимися в материалах дела:</w:t>
      </w:r>
    </w:p>
    <w:p w:rsidR="00650107" w:rsidRPr="004B608C" w:rsidP="00650107" w14:paraId="2EAA8C13" w14:textId="7BE81D31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№38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от 20.11.2023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об административном правонарушении,</w:t>
      </w:r>
      <w:r w:rsidRPr="004B608C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</w:t>
      </w:r>
      <w:r w:rsidRPr="004B608C">
        <w:rPr>
          <w:rFonts w:ascii="Times New Roman" w:hAnsi="Times New Roman"/>
          <w:sz w:val="20"/>
          <w:szCs w:val="20"/>
        </w:rPr>
        <w:t xml:space="preserve">.2 КоАП (л.д. </w:t>
      </w:r>
      <w:r w:rsidRPr="004B608C">
        <w:rPr>
          <w:rFonts w:ascii="Times New Roman" w:hAnsi="Times New Roman"/>
          <w:sz w:val="20"/>
          <w:szCs w:val="20"/>
        </w:rPr>
        <w:t>1-2</w:t>
      </w:r>
      <w:r w:rsidRPr="004B608C">
        <w:rPr>
          <w:rFonts w:ascii="Times New Roman" w:hAnsi="Times New Roman"/>
          <w:sz w:val="20"/>
          <w:szCs w:val="20"/>
        </w:rPr>
        <w:t>)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50107" w:rsidRPr="004B608C" w:rsidP="00650107" w14:paraId="5FCC71AB" w14:textId="0430FC20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- данными постановления </w:t>
      </w:r>
      <w:r w:rsidRPr="004B608C">
        <w:rPr>
          <w:rFonts w:ascii="Times New Roman" w:hAnsi="Times New Roman"/>
          <w:sz w:val="20"/>
          <w:szCs w:val="20"/>
        </w:rPr>
        <w:t xml:space="preserve">мирового судьи судебного участка №№37 Джанкойского судебного района (Джанкойский муниципальный район и городской округ Джанкой) Республики Крым от 29 августа 2023 года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по ч.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ст.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6.1.1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КоАП РФ по ст.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1.1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КоАП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РФ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о назначении К.О. Ращупкину административного штрафа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в размере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000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(л.д. 3);</w:t>
      </w:r>
    </w:p>
    <w:p w:rsidR="00650107" w:rsidRPr="004B608C" w:rsidP="00650107" w14:paraId="413192E0" w14:textId="0199B831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>- постановлением судебного пристава- исполнителя ОСП по г. Джанкою и Джанкойскому району от 1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11.2023 о возбуждении исполнительного производства по этому постановлени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ю (л.д. 5);</w:t>
      </w:r>
    </w:p>
    <w:p w:rsidR="00650107" w:rsidRPr="004B608C" w:rsidP="00650107" w14:paraId="25DC687A" w14:textId="70B4FC9D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>- письменными пояснениями К.О. Ращупкина при составлении протокола, аналогичными по существу данным в судебном заседании (л.д. 2).</w:t>
      </w:r>
    </w:p>
    <w:p w:rsidR="00650107" w:rsidRPr="004B608C" w:rsidP="00650107" w14:paraId="13A0E6A4" w14:textId="777777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 xml:space="preserve">Эти </w:t>
      </w:r>
      <w:r w:rsidRPr="004B608C">
        <w:rPr>
          <w:rFonts w:ascii="Times New Roman" w:hAnsi="Times New Roman" w:cs="Times New Roman"/>
          <w:sz w:val="20"/>
          <w:szCs w:val="20"/>
        </w:rPr>
        <w:t>доказательства</w:t>
      </w:r>
      <w:r w:rsidRPr="004B608C">
        <w:rPr>
          <w:rFonts w:ascii="Times New Roman" w:hAnsi="Times New Roman" w:cs="Times New Roman"/>
          <w:sz w:val="20"/>
          <w:szCs w:val="20"/>
        </w:rPr>
        <w:t xml:space="preserve"> соответствуют требованиям относимости и допустимости, являясь </w:t>
      </w:r>
      <w:r w:rsidRPr="004B608C">
        <w:rPr>
          <w:rFonts w:ascii="Times New Roman" w:hAnsi="Times New Roman" w:cs="Times New Roman"/>
          <w:sz w:val="20"/>
          <w:szCs w:val="20"/>
        </w:rPr>
        <w:t xml:space="preserve">достоверными, согласующимися между собой, не доверять или ставить </w:t>
      </w:r>
      <w:r w:rsidRPr="004B608C">
        <w:rPr>
          <w:rFonts w:ascii="Times New Roman" w:hAnsi="Times New Roman" w:cs="Times New Roman"/>
          <w:sz w:val="20"/>
          <w:szCs w:val="20"/>
        </w:rPr>
        <w:t>их</w:t>
      </w:r>
      <w:r w:rsidRPr="004B608C">
        <w:rPr>
          <w:rFonts w:ascii="Times New Roman" w:hAnsi="Times New Roman" w:cs="Times New Roman"/>
          <w:sz w:val="20"/>
          <w:szCs w:val="20"/>
        </w:rPr>
        <w:t xml:space="preserve"> под сомнение оснований не имеется. </w:t>
      </w:r>
    </w:p>
    <w:p w:rsidR="00650107" w:rsidRPr="004B608C" w:rsidP="00650107" w14:paraId="1EBCDEA6" w14:textId="7777777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.32.2 КоАП РФ административный штраф должен быть уплачен лицом, привлеченным к административной ответственности не позднее 60 дней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с момента вступления постановления в законную силу.</w:t>
      </w:r>
    </w:p>
    <w:p w:rsidR="00650107" w:rsidRPr="004B608C" w:rsidP="00650107" w14:paraId="4EB63B34" w14:textId="233E7D60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</w:t>
      </w:r>
      <w:r w:rsidRPr="004B608C">
        <w:rPr>
          <w:rFonts w:ascii="Times New Roman" w:hAnsi="Times New Roman"/>
          <w:sz w:val="20"/>
          <w:szCs w:val="20"/>
        </w:rPr>
        <w:t xml:space="preserve">мирового судьи судебного участка №37 Джанкойского судебного района (Джанкойский муниципальный район и городской округ Джанкой) Республики Крым от 29 августа 2023 года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по ст.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1.1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КоАП РФ</w:t>
      </w:r>
      <w:r w:rsidRPr="004B608C">
        <w:rPr>
          <w:rFonts w:ascii="Times New Roman" w:hAnsi="Times New Roman"/>
          <w:sz w:val="20"/>
          <w:szCs w:val="20"/>
        </w:rPr>
        <w:t xml:space="preserve">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отношении К.О. Ращупкина о наложении административного штрафа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в размере </w:t>
      </w:r>
      <w:r w:rsidRPr="004B608C" w:rsidR="00425DF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000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 рублей, вступило в законную силу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09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09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, соответственно срок для добровольной уплаты штрафа ист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08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4B608C">
        <w:rPr>
          <w:rFonts w:ascii="Times New Roman" w:eastAsia="Times New Roman" w:hAnsi="Times New Roman" w:cs="Times New Roman"/>
          <w:sz w:val="20"/>
          <w:szCs w:val="20"/>
        </w:rPr>
        <w:t>.2023.</w:t>
      </w:r>
    </w:p>
    <w:p w:rsidR="00650107" w:rsidRPr="004B608C" w:rsidP="00650107" w14:paraId="400A1CDF" w14:textId="37DC3EF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 xml:space="preserve">Оценив </w:t>
      </w:r>
      <w:r w:rsidRPr="004B608C">
        <w:rPr>
          <w:rFonts w:ascii="Times New Roman" w:hAnsi="Times New Roman" w:cs="Times New Roman"/>
          <w:sz w:val="20"/>
          <w:szCs w:val="20"/>
        </w:rPr>
        <w:t xml:space="preserve">имеющихся в материалах дела </w:t>
      </w:r>
      <w:r w:rsidRPr="004B608C">
        <w:rPr>
          <w:rFonts w:ascii="Times New Roman" w:hAnsi="Times New Roman" w:cs="Times New Roman"/>
          <w:sz w:val="20"/>
          <w:szCs w:val="20"/>
        </w:rPr>
        <w:t>исследованны</w:t>
      </w:r>
      <w:r w:rsidRPr="004B608C">
        <w:rPr>
          <w:rFonts w:ascii="Times New Roman" w:hAnsi="Times New Roman" w:cs="Times New Roman"/>
          <w:sz w:val="20"/>
          <w:szCs w:val="20"/>
        </w:rPr>
        <w:t>е</w:t>
      </w:r>
      <w:r w:rsidRPr="004B608C">
        <w:rPr>
          <w:rFonts w:ascii="Times New Roman" w:hAnsi="Times New Roman" w:cs="Times New Roman"/>
          <w:sz w:val="20"/>
          <w:szCs w:val="20"/>
        </w:rPr>
        <w:t xml:space="preserve"> доказательств</w:t>
      </w:r>
      <w:r w:rsidRPr="004B608C">
        <w:rPr>
          <w:rFonts w:ascii="Times New Roman" w:hAnsi="Times New Roman" w:cs="Times New Roman"/>
          <w:sz w:val="20"/>
          <w:szCs w:val="20"/>
        </w:rPr>
        <w:t>а</w:t>
      </w:r>
      <w:r w:rsidRPr="004B608C">
        <w:rPr>
          <w:rFonts w:ascii="Times New Roman" w:hAnsi="Times New Roman" w:cs="Times New Roman"/>
          <w:sz w:val="20"/>
          <w:szCs w:val="20"/>
        </w:rPr>
        <w:t>,</w:t>
      </w:r>
      <w:r w:rsidRPr="004B608C">
        <w:rPr>
          <w:rFonts w:ascii="Times New Roman" w:hAnsi="Times New Roman" w:cs="Times New Roman"/>
          <w:sz w:val="20"/>
          <w:szCs w:val="20"/>
        </w:rPr>
        <w:t xml:space="preserve"> мировой судья находит вин</w:t>
      </w:r>
      <w:r w:rsidRPr="004B608C">
        <w:rPr>
          <w:rFonts w:ascii="Times New Roman" w:hAnsi="Times New Roman" w:cs="Times New Roman"/>
          <w:sz w:val="20"/>
          <w:szCs w:val="20"/>
        </w:rPr>
        <w:t>овность</w:t>
      </w:r>
      <w:r w:rsidRPr="004B608C">
        <w:rPr>
          <w:rFonts w:ascii="Times New Roman" w:hAnsi="Times New Roman" w:cs="Times New Roman"/>
          <w:sz w:val="20"/>
          <w:szCs w:val="20"/>
        </w:rPr>
        <w:t xml:space="preserve"> </w:t>
      </w:r>
      <w:r w:rsidRPr="004B608C">
        <w:rPr>
          <w:rFonts w:ascii="Times New Roman" w:hAnsi="Times New Roman" w:cs="Times New Roman"/>
          <w:sz w:val="20"/>
          <w:szCs w:val="20"/>
        </w:rPr>
        <w:t>К.О. Ращупкина</w:t>
      </w:r>
      <w:r w:rsidRPr="004B608C">
        <w:rPr>
          <w:rFonts w:ascii="Times New Roman" w:hAnsi="Times New Roman" w:cs="Times New Roman"/>
          <w:sz w:val="20"/>
          <w:szCs w:val="20"/>
        </w:rPr>
        <w:t xml:space="preserve"> в совершении административного правонарушения</w:t>
      </w:r>
      <w:r w:rsidRPr="004B608C">
        <w:rPr>
          <w:rFonts w:ascii="Times New Roman" w:hAnsi="Times New Roman" w:cs="Times New Roman"/>
          <w:sz w:val="20"/>
          <w:szCs w:val="20"/>
        </w:rPr>
        <w:t xml:space="preserve"> установленной и доказанной и квалифицирует его действия по </w:t>
      </w:r>
      <w:r w:rsidRPr="004B608C">
        <w:rPr>
          <w:rFonts w:ascii="Times New Roman" w:hAnsi="Times New Roman" w:cs="Times New Roman"/>
          <w:sz w:val="20"/>
          <w:szCs w:val="20"/>
        </w:rPr>
        <w:t xml:space="preserve">ч. 1 ст. 20.25 Кодекса Российской Федерации об административных правонарушениях, </w:t>
      </w:r>
      <w:r w:rsidRPr="004B608C">
        <w:rPr>
          <w:rFonts w:ascii="Times New Roman" w:hAnsi="Times New Roman" w:cs="Times New Roman"/>
          <w:sz w:val="20"/>
          <w:szCs w:val="20"/>
        </w:rPr>
        <w:t>как</w:t>
      </w:r>
      <w:r w:rsidRPr="004B608C">
        <w:rPr>
          <w:rFonts w:ascii="Times New Roman" w:hAnsi="Times New Roman" w:cs="Times New Roman"/>
          <w:sz w:val="20"/>
          <w:szCs w:val="20"/>
        </w:rPr>
        <w:t xml:space="preserve"> неуплата админист</w:t>
      </w:r>
      <w:r w:rsidRPr="004B608C">
        <w:rPr>
          <w:rFonts w:ascii="Times New Roman" w:hAnsi="Times New Roman" w:cs="Times New Roman"/>
          <w:sz w:val="20"/>
          <w:szCs w:val="20"/>
        </w:rPr>
        <w:t xml:space="preserve">ративного штрафа в срок, предусмотренный настоящим </w:t>
      </w:r>
      <w:hyperlink r:id="rId5" w:anchor="sub_322" w:history="1">
        <w:r w:rsidRPr="004B608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Кодексом</w:t>
        </w:r>
      </w:hyperlink>
      <w:r w:rsidRPr="004B608C">
        <w:rPr>
          <w:rFonts w:ascii="Times New Roman" w:hAnsi="Times New Roman" w:cs="Times New Roman"/>
          <w:sz w:val="20"/>
          <w:szCs w:val="20"/>
        </w:rPr>
        <w:t>.</w:t>
      </w:r>
    </w:p>
    <w:p w:rsidR="00650107" w:rsidRPr="004B608C" w:rsidP="00650107" w14:paraId="5F026ED3" w14:textId="777777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 xml:space="preserve">При назначении </w:t>
      </w:r>
      <w:r w:rsidRPr="004B608C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4B608C">
        <w:rPr>
          <w:rFonts w:ascii="Times New Roman" w:hAnsi="Times New Roman" w:cs="Times New Roman"/>
          <w:sz w:val="20"/>
          <w:szCs w:val="20"/>
        </w:rPr>
        <w:t xml:space="preserve">наказания мировой судья учитывает </w:t>
      </w:r>
      <w:r w:rsidRPr="004B608C">
        <w:rPr>
          <w:rFonts w:ascii="Times New Roman" w:hAnsi="Times New Roman" w:cs="Times New Roman"/>
          <w:sz w:val="20"/>
          <w:szCs w:val="20"/>
        </w:rPr>
        <w:t>характер административного правонарушения, личность виновного, его имущественное положение, обстоятельства, смягчающие административную ответственность</w:t>
      </w:r>
      <w:r w:rsidRPr="004B608C">
        <w:rPr>
          <w:rFonts w:ascii="Times New Roman" w:hAnsi="Times New Roman" w:cs="Times New Roman"/>
          <w:sz w:val="20"/>
          <w:szCs w:val="20"/>
        </w:rPr>
        <w:t>.</w:t>
      </w:r>
    </w:p>
    <w:p w:rsidR="00650107" w:rsidRPr="004B608C" w:rsidP="00650107" w14:paraId="7B62905B" w14:textId="5B419D6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Обстоятельством, смягчающим административную ответственность К.О. Ращупкина, является раскаяние в совер</w:t>
      </w:r>
      <w:r w:rsidRPr="004B608C">
        <w:rPr>
          <w:rFonts w:ascii="Times New Roman" w:hAnsi="Times New Roman" w:cs="Times New Roman"/>
          <w:sz w:val="20"/>
          <w:szCs w:val="20"/>
        </w:rPr>
        <w:t>шении административного правонарушения. В соответствии с ч. 2 ст. 4.2 КоАП РФ - признается наличие несовершеннолетнего ребенка</w:t>
      </w:r>
      <w:r w:rsidRPr="004B608C">
        <w:rPr>
          <w:rFonts w:ascii="Times New Roman" w:hAnsi="Times New Roman" w:cs="Times New Roman"/>
          <w:sz w:val="20"/>
          <w:szCs w:val="20"/>
        </w:rPr>
        <w:t>.</w:t>
      </w:r>
      <w:r w:rsidRPr="004B608C">
        <w:rPr>
          <w:rFonts w:ascii="Times New Roman" w:hAnsi="Times New Roman" w:cs="Times New Roman"/>
          <w:sz w:val="20"/>
          <w:szCs w:val="20"/>
        </w:rPr>
        <w:t xml:space="preserve"> </w:t>
      </w:r>
      <w:r w:rsidRPr="004B608C">
        <w:rPr>
          <w:rFonts w:ascii="Times New Roman" w:hAnsi="Times New Roman" w:cs="Times New Roman"/>
          <w:sz w:val="20"/>
          <w:szCs w:val="20"/>
        </w:rPr>
        <w:t>Отягчающих административную ответственность обстоятельств по делу не установлено.</w:t>
      </w:r>
    </w:p>
    <w:p w:rsidR="00650107" w:rsidRPr="004B608C" w:rsidP="00650107" w14:paraId="0F48EEFE" w14:textId="7459E93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Исходя из этого</w:t>
      </w:r>
      <w:r w:rsidRPr="004B608C">
        <w:rPr>
          <w:rFonts w:ascii="Times New Roman" w:hAnsi="Times New Roman" w:cs="Times New Roman"/>
          <w:sz w:val="20"/>
          <w:szCs w:val="20"/>
        </w:rPr>
        <w:t>, мировой судья приходит к выво</w:t>
      </w:r>
      <w:r w:rsidRPr="004B608C">
        <w:rPr>
          <w:rFonts w:ascii="Times New Roman" w:hAnsi="Times New Roman" w:cs="Times New Roman"/>
          <w:sz w:val="20"/>
          <w:szCs w:val="20"/>
        </w:rPr>
        <w:t xml:space="preserve">ду о необходимости назначения </w:t>
      </w:r>
      <w:r w:rsidRPr="004B608C">
        <w:rPr>
          <w:rFonts w:ascii="Times New Roman" w:hAnsi="Times New Roman" w:cs="Times New Roman"/>
          <w:sz w:val="20"/>
          <w:szCs w:val="20"/>
        </w:rPr>
        <w:t>К.О. Ращупкину</w:t>
      </w:r>
      <w:r w:rsidRPr="004B608C">
        <w:rPr>
          <w:rFonts w:ascii="Times New Roman" w:hAnsi="Times New Roman" w:cs="Times New Roman"/>
          <w:sz w:val="20"/>
          <w:szCs w:val="20"/>
        </w:rPr>
        <w:t xml:space="preserve"> административного наказания в виде обязательных работ в минимальном размере, предусмотренном ч. </w:t>
      </w:r>
      <w:r w:rsidRPr="004B608C">
        <w:rPr>
          <w:rFonts w:ascii="Times New Roman" w:hAnsi="Times New Roman" w:cs="Times New Roman"/>
          <w:sz w:val="20"/>
          <w:szCs w:val="20"/>
        </w:rPr>
        <w:t>1</w:t>
      </w:r>
      <w:r w:rsidRPr="004B608C">
        <w:rPr>
          <w:rFonts w:ascii="Times New Roman" w:hAnsi="Times New Roman" w:cs="Times New Roman"/>
          <w:sz w:val="20"/>
          <w:szCs w:val="20"/>
        </w:rPr>
        <w:t xml:space="preserve"> ст. </w:t>
      </w:r>
      <w:r w:rsidRPr="004B608C">
        <w:rPr>
          <w:rFonts w:ascii="Times New Roman" w:hAnsi="Times New Roman" w:cs="Times New Roman"/>
          <w:sz w:val="20"/>
          <w:szCs w:val="20"/>
        </w:rPr>
        <w:t>20.25</w:t>
      </w:r>
      <w:r w:rsidRPr="004B608C">
        <w:rPr>
          <w:rFonts w:ascii="Times New Roman" w:hAnsi="Times New Roman" w:cs="Times New Roman"/>
          <w:sz w:val="20"/>
          <w:szCs w:val="20"/>
        </w:rPr>
        <w:t xml:space="preserve"> КоАП РФ. Оснований для назначения административного ареста</w:t>
      </w:r>
      <w:r w:rsidRPr="004B608C">
        <w:rPr>
          <w:rFonts w:ascii="Times New Roman" w:hAnsi="Times New Roman" w:cs="Times New Roman"/>
          <w:sz w:val="20"/>
          <w:szCs w:val="20"/>
        </w:rPr>
        <w:t>,</w:t>
      </w:r>
      <w:r w:rsidRPr="004B608C">
        <w:rPr>
          <w:rFonts w:ascii="Times New Roman" w:hAnsi="Times New Roman" w:cs="Times New Roman"/>
          <w:sz w:val="20"/>
          <w:szCs w:val="20"/>
        </w:rPr>
        <w:t xml:space="preserve"> с учетом указанного выше</w:t>
      </w:r>
      <w:r w:rsidRPr="004B608C">
        <w:rPr>
          <w:rFonts w:ascii="Times New Roman" w:hAnsi="Times New Roman" w:cs="Times New Roman"/>
          <w:sz w:val="20"/>
          <w:szCs w:val="20"/>
        </w:rPr>
        <w:t>,</w:t>
      </w:r>
      <w:r w:rsidRPr="004B608C">
        <w:rPr>
          <w:rFonts w:ascii="Times New Roman" w:hAnsi="Times New Roman" w:cs="Times New Roman"/>
          <w:sz w:val="20"/>
          <w:szCs w:val="20"/>
        </w:rPr>
        <w:t xml:space="preserve"> не имеется.</w:t>
      </w:r>
    </w:p>
    <w:p w:rsidR="00650107" w:rsidRPr="004B608C" w:rsidP="00650107" w14:paraId="7C054A88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В цел</w:t>
      </w:r>
      <w:r w:rsidRPr="004B608C">
        <w:rPr>
          <w:rFonts w:ascii="Times New Roman" w:hAnsi="Times New Roman" w:cs="Times New Roman"/>
          <w:sz w:val="20"/>
          <w:szCs w:val="20"/>
        </w:rPr>
        <w:t xml:space="preserve">ях предупреждения совершения новых правонарушений, как самим правонарушителем, так и другими лицами, назначение именно такого </w:t>
      </w:r>
      <w:r w:rsidRPr="004B608C">
        <w:rPr>
          <w:rFonts w:ascii="Times New Roman" w:hAnsi="Times New Roman" w:cs="Times New Roman"/>
          <w:sz w:val="20"/>
          <w:szCs w:val="20"/>
        </w:rPr>
        <w:t xml:space="preserve">административного </w:t>
      </w:r>
      <w:r w:rsidRPr="004B608C">
        <w:rPr>
          <w:rFonts w:ascii="Times New Roman" w:hAnsi="Times New Roman" w:cs="Times New Roman"/>
          <w:sz w:val="20"/>
          <w:szCs w:val="20"/>
        </w:rPr>
        <w:t xml:space="preserve">наказания будет являться достаточным для достижения целей административного взыскания. </w:t>
      </w:r>
    </w:p>
    <w:p w:rsidR="00650107" w:rsidRPr="004B608C" w:rsidP="00650107" w14:paraId="72092F73" w14:textId="7777777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Руководствуясь ст. ст. 2</w:t>
      </w:r>
      <w:r w:rsidRPr="004B608C">
        <w:rPr>
          <w:rFonts w:ascii="Times New Roman" w:hAnsi="Times New Roman" w:cs="Times New Roman"/>
          <w:sz w:val="20"/>
          <w:szCs w:val="20"/>
        </w:rPr>
        <w:t>9.9 - 29.11 Кодекса Российской Федерации об административных правонарушениях, мировой судья, -</w:t>
      </w:r>
    </w:p>
    <w:p w:rsidR="00650107" w:rsidRPr="004B608C" w:rsidP="00650107" w14:paraId="656E4C48" w14:textId="77777777">
      <w:pPr>
        <w:spacing w:after="0" w:line="30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608C">
        <w:rPr>
          <w:rFonts w:ascii="Times New Roman" w:hAnsi="Times New Roman" w:cs="Times New Roman"/>
          <w:b/>
          <w:sz w:val="20"/>
          <w:szCs w:val="20"/>
        </w:rPr>
        <w:t>п о с т а н о в и л :</w:t>
      </w:r>
    </w:p>
    <w:p w:rsidR="00425DF8" w:rsidRPr="004B608C" w:rsidP="00425DF8" w14:paraId="37EA6032" w14:textId="1ADB52A1">
      <w:pPr>
        <w:pStyle w:val="BodyText"/>
        <w:spacing w:after="0" w:line="300" w:lineRule="auto"/>
        <w:ind w:firstLine="708"/>
        <w:jc w:val="both"/>
        <w:rPr>
          <w:sz w:val="20"/>
          <w:szCs w:val="20"/>
        </w:rPr>
      </w:pPr>
      <w:r w:rsidRPr="004B608C">
        <w:rPr>
          <w:b/>
          <w:sz w:val="20"/>
          <w:szCs w:val="20"/>
        </w:rPr>
        <w:t>Ращупкина К</w:t>
      </w:r>
      <w:r w:rsidRPr="004B608C" w:rsidR="004B608C">
        <w:rPr>
          <w:b/>
          <w:sz w:val="20"/>
          <w:szCs w:val="20"/>
        </w:rPr>
        <w:t xml:space="preserve">. </w:t>
      </w:r>
      <w:r w:rsidRPr="004B608C">
        <w:rPr>
          <w:b/>
          <w:sz w:val="20"/>
          <w:szCs w:val="20"/>
        </w:rPr>
        <w:t>О</w:t>
      </w:r>
      <w:r w:rsidRPr="004B608C" w:rsidR="004B608C">
        <w:rPr>
          <w:b/>
          <w:sz w:val="20"/>
          <w:szCs w:val="20"/>
        </w:rPr>
        <w:t>.</w:t>
      </w:r>
      <w:r w:rsidRPr="004B608C">
        <w:rPr>
          <w:b/>
          <w:i/>
          <w:sz w:val="20"/>
          <w:szCs w:val="20"/>
        </w:rPr>
        <w:t xml:space="preserve"> </w:t>
      </w:r>
      <w:r w:rsidRPr="004B608C">
        <w:rPr>
          <w:sz w:val="20"/>
          <w:szCs w:val="20"/>
        </w:rPr>
        <w:t xml:space="preserve">признать виновным в совершении административного правонарушения, предусмотренного </w:t>
      </w:r>
      <w:r w:rsidRPr="004B608C">
        <w:rPr>
          <w:b/>
          <w:bCs/>
          <w:sz w:val="20"/>
          <w:szCs w:val="20"/>
        </w:rPr>
        <w:t>ч.1 ст.20.25 КоАП РФ</w:t>
      </w:r>
      <w:r w:rsidRPr="004B608C">
        <w:rPr>
          <w:sz w:val="20"/>
          <w:szCs w:val="20"/>
        </w:rPr>
        <w:t xml:space="preserve">, и назначить ему административное наказание </w:t>
      </w:r>
      <w:r w:rsidRPr="004B608C">
        <w:rPr>
          <w:b/>
          <w:sz w:val="20"/>
          <w:szCs w:val="20"/>
        </w:rPr>
        <w:t xml:space="preserve">в виде обязательных работ </w:t>
      </w:r>
      <w:r w:rsidRPr="004B608C">
        <w:rPr>
          <w:b/>
          <w:bCs/>
          <w:sz w:val="20"/>
          <w:szCs w:val="20"/>
        </w:rPr>
        <w:t>на срок 20 (двадцать) часов</w:t>
      </w:r>
      <w:r w:rsidRPr="004B608C">
        <w:rPr>
          <w:sz w:val="20"/>
          <w:szCs w:val="20"/>
        </w:rPr>
        <w:t>.</w:t>
      </w:r>
    </w:p>
    <w:p w:rsidR="00425DF8" w:rsidRPr="004B608C" w:rsidP="00425DF8" w14:paraId="35793E73" w14:textId="77777777">
      <w:pPr>
        <w:pStyle w:val="BodyText"/>
        <w:spacing w:after="0" w:line="300" w:lineRule="auto"/>
        <w:ind w:firstLine="708"/>
        <w:jc w:val="both"/>
        <w:rPr>
          <w:rStyle w:val="cnsl"/>
          <w:sz w:val="20"/>
          <w:szCs w:val="20"/>
        </w:rPr>
      </w:pPr>
      <w:r w:rsidRPr="004B608C">
        <w:rPr>
          <w:sz w:val="20"/>
          <w:szCs w:val="20"/>
        </w:rPr>
        <w:t xml:space="preserve">Исполнение постановления поручить </w:t>
      </w:r>
      <w:r w:rsidRPr="004B608C">
        <w:rPr>
          <w:rStyle w:val="cnsl"/>
          <w:sz w:val="20"/>
          <w:szCs w:val="20"/>
        </w:rPr>
        <w:t>отделу судебных приставов по г. Джанкою и Джанкойскому району УФССП России по Республике Крым.</w:t>
      </w:r>
    </w:p>
    <w:p w:rsidR="00425DF8" w:rsidRPr="004B608C" w:rsidP="00425DF8" w14:paraId="075D84EB" w14:textId="3AC6704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 xml:space="preserve">Разъяснить </w:t>
      </w:r>
      <w:r w:rsidRPr="004B608C">
        <w:rPr>
          <w:rFonts w:ascii="Times New Roman" w:hAnsi="Times New Roman" w:cs="Times New Roman"/>
          <w:sz w:val="20"/>
          <w:szCs w:val="20"/>
        </w:rPr>
        <w:t>К.О. Ращупкину</w:t>
      </w:r>
      <w:r w:rsidRPr="004B608C">
        <w:rPr>
          <w:rFonts w:ascii="Times New Roman" w:hAnsi="Times New Roman" w:cs="Times New Roman"/>
          <w:sz w:val="20"/>
          <w:szCs w:val="20"/>
        </w:rPr>
        <w:t xml:space="preserve">, </w:t>
      </w:r>
      <w:r w:rsidRPr="004B608C">
        <w:rPr>
          <w:rFonts w:ascii="Times New Roman" w:hAnsi="Times New Roman" w:cs="Times New Roman"/>
          <w:sz w:val="20"/>
          <w:szCs w:val="20"/>
        </w:rPr>
        <w:t>что в соответствии с  ч. 12 ст. 32.13 КоАП РФ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</w:t>
      </w:r>
      <w:r w:rsidRPr="004B608C">
        <w:rPr>
          <w:rFonts w:ascii="Times New Roman" w:hAnsi="Times New Roman" w:cs="Times New Roman"/>
          <w:sz w:val="20"/>
          <w:szCs w:val="20"/>
        </w:rPr>
        <w:t xml:space="preserve">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</w:t>
      </w:r>
      <w:r w:rsidRPr="004B608C">
        <w:rPr>
          <w:rFonts w:ascii="Times New Roman" w:hAnsi="Times New Roman" w:cs="Times New Roman"/>
          <w:sz w:val="20"/>
          <w:szCs w:val="20"/>
        </w:rPr>
        <w:t>вает обязательные работы, судебный пристав-исполнитель составляет протокол об административном правонарушении, предусмотренном ч. 4 ст. 20.25 настоящего Кодекса.</w:t>
      </w:r>
    </w:p>
    <w:p w:rsidR="00425DF8" w:rsidRPr="004B608C" w:rsidP="00425DF8" w14:paraId="29C0D542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Согласно ч. 4 ст. 20.25 КоАП РФ уклонение от отбывания обязательных работ, влечет наложение ад</w:t>
      </w:r>
      <w:r w:rsidRPr="004B608C">
        <w:rPr>
          <w:rFonts w:ascii="Times New Roman" w:hAnsi="Times New Roman" w:cs="Times New Roman"/>
          <w:sz w:val="20"/>
          <w:szCs w:val="20"/>
        </w:rPr>
        <w:t>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425DF8" w:rsidRPr="004B608C" w:rsidP="00425DF8" w14:paraId="65C20D0E" w14:textId="7777777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608C">
        <w:rPr>
          <w:rFonts w:ascii="Times New Roman" w:hAnsi="Times New Roman" w:cs="Times New Roman"/>
          <w:sz w:val="20"/>
          <w:szCs w:val="20"/>
        </w:rPr>
        <w:t>П</w:t>
      </w:r>
      <w:r w:rsidRPr="004B608C">
        <w:rPr>
          <w:rFonts w:ascii="Times New Roman" w:hAnsi="Times New Roman" w:cs="Times New Roman"/>
          <w:sz w:val="20"/>
          <w:szCs w:val="20"/>
        </w:rPr>
        <w:t>остановление может быть обжаловано в течение 10 суток со дня его вручения или получения копии постановления через миро</w:t>
      </w:r>
      <w:r w:rsidRPr="004B608C">
        <w:rPr>
          <w:rFonts w:ascii="Times New Roman" w:hAnsi="Times New Roman" w:cs="Times New Roman"/>
          <w:sz w:val="20"/>
          <w:szCs w:val="20"/>
        </w:rPr>
        <w:t>вого судью судебного участка № 37</w:t>
      </w:r>
      <w:r w:rsidRPr="004B608C">
        <w:rPr>
          <w:rFonts w:ascii="Times New Roman" w:eastAsia="Calibri" w:hAnsi="Times New Roman" w:cs="Times New Roman"/>
          <w:sz w:val="20"/>
          <w:szCs w:val="20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</w:t>
      </w:r>
      <w:r w:rsidRPr="004B608C">
        <w:rPr>
          <w:rFonts w:ascii="Times New Roman" w:eastAsia="Calibri" w:hAnsi="Times New Roman" w:cs="Times New Roman"/>
          <w:sz w:val="20"/>
          <w:szCs w:val="20"/>
        </w:rPr>
        <w:t>Джанкойский районный</w:t>
      </w:r>
      <w:r w:rsidRPr="004B60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суд Республики Крым</w:t>
      </w:r>
      <w:r w:rsidRPr="004B60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50107" w:rsidRPr="004B608C" w:rsidP="00425DF8" w14:paraId="39A6EC1B" w14:textId="607BC83F">
      <w:pPr>
        <w:spacing w:after="0" w:line="30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650107" w:rsidRPr="004B608C" w:rsidP="00650107" w14:paraId="53BC8BEB" w14:textId="77777777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60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овой судья </w:t>
      </w:r>
      <w:r w:rsidRPr="004B608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608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608C">
        <w:rPr>
          <w:rFonts w:ascii="Times New Roman" w:hAnsi="Times New Roman" w:cs="Times New Roman"/>
          <w:color w:val="FFFFFF" w:themeColor="background1"/>
          <w:sz w:val="20"/>
          <w:szCs w:val="20"/>
        </w:rPr>
        <w:t>личная подпись</w:t>
      </w:r>
      <w:r w:rsidRPr="004B608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B60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Д.А. Ястребов</w:t>
      </w:r>
    </w:p>
    <w:sectPr w:rsidSect="004B608C">
      <w:footerReference w:type="default" r:id="rId6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369858"/>
      <w:docPartObj>
        <w:docPartGallery w:val="Page Numbers (Bottom of Page)"/>
        <w:docPartUnique/>
      </w:docPartObj>
    </w:sdtPr>
    <w:sdtContent>
      <w:p w:rsidR="000C51B9" w14:paraId="1495ED4A" w14:textId="296D9A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8C">
          <w:rPr>
            <w:noProof/>
          </w:rPr>
          <w:t>1</w:t>
        </w:r>
        <w:r>
          <w:fldChar w:fldCharType="end"/>
        </w:r>
      </w:p>
    </w:sdtContent>
  </w:sdt>
  <w:p w:rsidR="000C51B9" w14:paraId="1CA3350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26A79"/>
    <w:rsid w:val="00064B13"/>
    <w:rsid w:val="00075A66"/>
    <w:rsid w:val="00091726"/>
    <w:rsid w:val="000A5578"/>
    <w:rsid w:val="000B5977"/>
    <w:rsid w:val="000C51B9"/>
    <w:rsid w:val="000D4787"/>
    <w:rsid w:val="000E45D4"/>
    <w:rsid w:val="000F5931"/>
    <w:rsid w:val="001147BB"/>
    <w:rsid w:val="00114A8A"/>
    <w:rsid w:val="001273CF"/>
    <w:rsid w:val="0013676C"/>
    <w:rsid w:val="001370B1"/>
    <w:rsid w:val="00141419"/>
    <w:rsid w:val="001608AB"/>
    <w:rsid w:val="00172F5D"/>
    <w:rsid w:val="00173F09"/>
    <w:rsid w:val="0018266F"/>
    <w:rsid w:val="00182892"/>
    <w:rsid w:val="00186348"/>
    <w:rsid w:val="001877A3"/>
    <w:rsid w:val="001C0F55"/>
    <w:rsid w:val="001E5980"/>
    <w:rsid w:val="001F5C9A"/>
    <w:rsid w:val="001F7732"/>
    <w:rsid w:val="002064EB"/>
    <w:rsid w:val="002125EF"/>
    <w:rsid w:val="00235AB4"/>
    <w:rsid w:val="0024645D"/>
    <w:rsid w:val="00262340"/>
    <w:rsid w:val="00286E98"/>
    <w:rsid w:val="00287BF6"/>
    <w:rsid w:val="002E5617"/>
    <w:rsid w:val="002F33A0"/>
    <w:rsid w:val="002F5285"/>
    <w:rsid w:val="0031455D"/>
    <w:rsid w:val="00325B4F"/>
    <w:rsid w:val="00345BC2"/>
    <w:rsid w:val="00384607"/>
    <w:rsid w:val="003B6B10"/>
    <w:rsid w:val="003D163B"/>
    <w:rsid w:val="00410381"/>
    <w:rsid w:val="00415032"/>
    <w:rsid w:val="00425DF8"/>
    <w:rsid w:val="00426654"/>
    <w:rsid w:val="00440689"/>
    <w:rsid w:val="0048011C"/>
    <w:rsid w:val="004B608C"/>
    <w:rsid w:val="004B7F46"/>
    <w:rsid w:val="004C3BBA"/>
    <w:rsid w:val="004D3DD5"/>
    <w:rsid w:val="004F01C8"/>
    <w:rsid w:val="00511FEE"/>
    <w:rsid w:val="00516282"/>
    <w:rsid w:val="00532879"/>
    <w:rsid w:val="005403E6"/>
    <w:rsid w:val="00567C78"/>
    <w:rsid w:val="00576FF3"/>
    <w:rsid w:val="00584740"/>
    <w:rsid w:val="005A1C69"/>
    <w:rsid w:val="005A7477"/>
    <w:rsid w:val="005B1114"/>
    <w:rsid w:val="005E0D03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2585F"/>
    <w:rsid w:val="006373A1"/>
    <w:rsid w:val="0064177C"/>
    <w:rsid w:val="00650107"/>
    <w:rsid w:val="0067777B"/>
    <w:rsid w:val="006976E1"/>
    <w:rsid w:val="006A1974"/>
    <w:rsid w:val="006C30F6"/>
    <w:rsid w:val="006D6A15"/>
    <w:rsid w:val="006E1563"/>
    <w:rsid w:val="006F7AFA"/>
    <w:rsid w:val="0071536F"/>
    <w:rsid w:val="00735FD3"/>
    <w:rsid w:val="00755821"/>
    <w:rsid w:val="0076244D"/>
    <w:rsid w:val="00763707"/>
    <w:rsid w:val="00772075"/>
    <w:rsid w:val="00791F7C"/>
    <w:rsid w:val="007B453D"/>
    <w:rsid w:val="007B46E1"/>
    <w:rsid w:val="007E14D5"/>
    <w:rsid w:val="0083635B"/>
    <w:rsid w:val="008432A7"/>
    <w:rsid w:val="008562E9"/>
    <w:rsid w:val="00857825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B5B15"/>
    <w:rsid w:val="008B7569"/>
    <w:rsid w:val="008C4C59"/>
    <w:rsid w:val="008C5F00"/>
    <w:rsid w:val="00965AAA"/>
    <w:rsid w:val="009674F8"/>
    <w:rsid w:val="00985815"/>
    <w:rsid w:val="00993D93"/>
    <w:rsid w:val="00994CF2"/>
    <w:rsid w:val="009A1BA6"/>
    <w:rsid w:val="009A1FB1"/>
    <w:rsid w:val="009B40CF"/>
    <w:rsid w:val="009B69F2"/>
    <w:rsid w:val="009C1398"/>
    <w:rsid w:val="009F2F66"/>
    <w:rsid w:val="009F48D8"/>
    <w:rsid w:val="00A1258A"/>
    <w:rsid w:val="00A3054E"/>
    <w:rsid w:val="00A548FD"/>
    <w:rsid w:val="00A73D9E"/>
    <w:rsid w:val="00AA08AC"/>
    <w:rsid w:val="00AB6EE8"/>
    <w:rsid w:val="00AC5851"/>
    <w:rsid w:val="00AE4760"/>
    <w:rsid w:val="00AE4E85"/>
    <w:rsid w:val="00B0432E"/>
    <w:rsid w:val="00B122E9"/>
    <w:rsid w:val="00B33207"/>
    <w:rsid w:val="00B44DBE"/>
    <w:rsid w:val="00B72286"/>
    <w:rsid w:val="00B7449B"/>
    <w:rsid w:val="00B81BE7"/>
    <w:rsid w:val="00BB0467"/>
    <w:rsid w:val="00BC3C8C"/>
    <w:rsid w:val="00BC71CF"/>
    <w:rsid w:val="00BD480C"/>
    <w:rsid w:val="00BE27ED"/>
    <w:rsid w:val="00BE568E"/>
    <w:rsid w:val="00BE58F8"/>
    <w:rsid w:val="00BE6C94"/>
    <w:rsid w:val="00BF44DC"/>
    <w:rsid w:val="00BF7FFA"/>
    <w:rsid w:val="00C009EA"/>
    <w:rsid w:val="00C27ACE"/>
    <w:rsid w:val="00C27D55"/>
    <w:rsid w:val="00C33498"/>
    <w:rsid w:val="00C36C01"/>
    <w:rsid w:val="00C6045D"/>
    <w:rsid w:val="00C67140"/>
    <w:rsid w:val="00C91000"/>
    <w:rsid w:val="00C9379F"/>
    <w:rsid w:val="00CA69C8"/>
    <w:rsid w:val="00CB2540"/>
    <w:rsid w:val="00CE4BC6"/>
    <w:rsid w:val="00CE7E21"/>
    <w:rsid w:val="00CF7A64"/>
    <w:rsid w:val="00D07992"/>
    <w:rsid w:val="00D124C3"/>
    <w:rsid w:val="00D36135"/>
    <w:rsid w:val="00D662F9"/>
    <w:rsid w:val="00D77E4A"/>
    <w:rsid w:val="00D85429"/>
    <w:rsid w:val="00D9573B"/>
    <w:rsid w:val="00DA728F"/>
    <w:rsid w:val="00DB65B3"/>
    <w:rsid w:val="00DD73BD"/>
    <w:rsid w:val="00DF06D2"/>
    <w:rsid w:val="00E209CA"/>
    <w:rsid w:val="00E622B3"/>
    <w:rsid w:val="00E75FCE"/>
    <w:rsid w:val="00E96663"/>
    <w:rsid w:val="00EA04D7"/>
    <w:rsid w:val="00EA57AF"/>
    <w:rsid w:val="00EE2C86"/>
    <w:rsid w:val="00F04836"/>
    <w:rsid w:val="00F14D83"/>
    <w:rsid w:val="00F2202A"/>
    <w:rsid w:val="00F30128"/>
    <w:rsid w:val="00F31E3E"/>
    <w:rsid w:val="00F44FC0"/>
    <w:rsid w:val="00F66561"/>
    <w:rsid w:val="00F73260"/>
    <w:rsid w:val="00F7421B"/>
    <w:rsid w:val="00F80D52"/>
    <w:rsid w:val="00FB747E"/>
    <w:rsid w:val="00FC1155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0C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C51B9"/>
  </w:style>
  <w:style w:type="paragraph" w:styleId="Footer">
    <w:name w:val="footer"/>
    <w:basedOn w:val="Normal"/>
    <w:link w:val="a2"/>
    <w:uiPriority w:val="99"/>
    <w:unhideWhenUsed/>
    <w:rsid w:val="000C5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0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User\Desktop\&#1053;&#1086;&#1074;&#1072;&#1103;%20&#1087;&#1072;&#1087;&#1082;&#1072;\&#1087;&#1086;&#1089;&#1090;&#1072;&#1085;&#1086;&#1074;&#1083;&#1077;&#1085;&#1080;&#1103;%20&#1072;&#1076;&#1084;&#1080;&#1085;&#1082;&#1072;\&#1089;%20&#1083;&#1080;&#1094;&#1086;&#1084;%2020.25.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208-6248-4C71-B2D6-5CA0618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